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1F" w:rsidRPr="00163A1F" w:rsidRDefault="00163A1F" w:rsidP="00163A1F">
      <w:pPr>
        <w:pStyle w:val="Title"/>
        <w:rPr>
          <w:rFonts w:ascii="Times New Roman" w:hAnsi="Times New Roman"/>
          <w:sz w:val="28"/>
          <w:szCs w:val="28"/>
        </w:rPr>
      </w:pPr>
      <w:r w:rsidRPr="00163A1F">
        <w:rPr>
          <w:rFonts w:ascii="Times New Roman" w:hAnsi="Times New Roman"/>
          <w:sz w:val="28"/>
          <w:szCs w:val="28"/>
        </w:rPr>
        <w:t>Giles Chemical</w:t>
      </w:r>
    </w:p>
    <w:p w:rsidR="00163A1F" w:rsidRDefault="00163A1F" w:rsidP="00163A1F">
      <w:pPr>
        <w:pStyle w:val="Subtitle"/>
        <w:rPr>
          <w:sz w:val="28"/>
          <w:szCs w:val="28"/>
        </w:rPr>
      </w:pPr>
      <w:r w:rsidRPr="00163A1F">
        <w:rPr>
          <w:sz w:val="28"/>
          <w:szCs w:val="28"/>
        </w:rPr>
        <w:t>Final Product Liquid – Daily Quality Control Report</w:t>
      </w:r>
    </w:p>
    <w:p w:rsidR="00163A1F" w:rsidRDefault="00163A1F" w:rsidP="00163A1F">
      <w:pPr>
        <w:pStyle w:val="Subtitle"/>
        <w:rPr>
          <w:sz w:val="28"/>
          <w:szCs w:val="28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Default="00C53126" w:rsidP="00163A1F">
      <w:pPr>
        <w:jc w:val="center"/>
        <w:rPr>
          <w:sz w:val="20"/>
          <w:szCs w:val="20"/>
        </w:rPr>
      </w:pPr>
    </w:p>
    <w:p w:rsidR="00163A1F" w:rsidRPr="00C53126" w:rsidRDefault="00C53126" w:rsidP="00163A1F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C53126" w:rsidRPr="00C53126" w:rsidRDefault="00C53126" w:rsidP="00163A1F">
      <w:pPr>
        <w:jc w:val="center"/>
        <w:rPr>
          <w:sz w:val="22"/>
          <w:szCs w:val="22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DB5972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0608F7">
            <w:r>
              <w:t>8/16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DB5972" w:rsidRDefault="00DB5972" w:rsidP="00A53A7A">
            <w:pPr>
              <w:jc w:val="center"/>
            </w:pPr>
          </w:p>
          <w:p w:rsidR="00036295" w:rsidRDefault="00DB5972" w:rsidP="00A53A7A">
            <w:pPr>
              <w:jc w:val="center"/>
            </w:pPr>
            <w:r>
              <w:t>8/16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DB5972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DB5972" w:rsidP="00DB5972">
            <w:pPr>
              <w:jc w:val="center"/>
            </w:pPr>
            <w:r>
              <w:t>Jason Bumgarner</w:t>
            </w:r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4055F5">
            <w:pPr>
              <w:jc w:val="center"/>
            </w:pPr>
            <w:r>
              <w:t>New Document</w:t>
            </w: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4F" w:rsidRDefault="00D2244F">
      <w:r>
        <w:separator/>
      </w:r>
    </w:p>
  </w:endnote>
  <w:endnote w:type="continuationSeparator" w:id="1">
    <w:p w:rsidR="00D2244F" w:rsidRDefault="00D2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4F" w:rsidRDefault="00D2244F">
      <w:r>
        <w:separator/>
      </w:r>
    </w:p>
  </w:footnote>
  <w:footnote w:type="continuationSeparator" w:id="1">
    <w:p w:rsidR="00D2244F" w:rsidRDefault="00D22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63A1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D04857" w:rsidRDefault="006953E2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6953E2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63A1F" w:rsidRPr="00CE046E" w:rsidRDefault="00163A1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A43B90" w:rsidRDefault="00163A1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A1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B72116" w:rsidRDefault="00163A1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b/>
              <w:color w:val="0000FF"/>
            </w:rPr>
          </w:pPr>
        </w:p>
      </w:tc>
    </w:tr>
    <w:tr w:rsidR="00163A1F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D04857" w:rsidRDefault="00163A1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3A1F" w:rsidRPr="0050435C" w:rsidRDefault="00163A1F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</w:t>
          </w:r>
          <w:r w:rsidRPr="00C53126">
            <w:rPr>
              <w:color w:val="FF0000"/>
              <w:sz w:val="20"/>
              <w:szCs w:val="20"/>
            </w:rPr>
            <w:t xml:space="preserve">: </w:t>
          </w:r>
          <w:r w:rsidR="00C53126" w:rsidRPr="00C53126">
            <w:rPr>
              <w:color w:val="FF0000"/>
              <w:sz w:val="20"/>
              <w:szCs w:val="20"/>
            </w:rPr>
            <w:t>Final Product Liquid – Daily Quality Control Repor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3A1F" w:rsidRPr="00D04857" w:rsidRDefault="006953E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63A1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C91821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163A1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63A1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C91821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63A1F" w:rsidRPr="00C53126" w:rsidRDefault="00163A1F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C53126" w:rsidRPr="00C53126">
            <w:rPr>
              <w:color w:val="FF0000"/>
              <w:sz w:val="16"/>
              <w:szCs w:val="16"/>
            </w:rPr>
            <w:t>00</w:t>
          </w:r>
        </w:p>
        <w:p w:rsidR="00163A1F" w:rsidRPr="00126C3F" w:rsidRDefault="00163A1F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C53126" w:rsidRPr="00C53126">
            <w:rPr>
              <w:color w:val="FF0000"/>
              <w:sz w:val="16"/>
              <w:szCs w:val="16"/>
            </w:rPr>
            <w:t>8/16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63A1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C53126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63A1F" w:rsidRPr="00555C6B" w:rsidRDefault="00163A1F" w:rsidP="00C9182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 w:rsidR="00954FCB">
            <w:rPr>
              <w:sz w:val="20"/>
              <w:szCs w:val="20"/>
            </w:rPr>
            <w:t xml:space="preserve"> </w:t>
          </w:r>
          <w:r w:rsidR="00954FCB" w:rsidRPr="00954FCB">
            <w:rPr>
              <w:color w:val="FF0000"/>
              <w:sz w:val="20"/>
              <w:szCs w:val="20"/>
            </w:rPr>
            <w:t>QA-</w:t>
          </w:r>
          <w:r w:rsidR="00C91821">
            <w:rPr>
              <w:color w:val="FF0000"/>
              <w:sz w:val="20"/>
              <w:szCs w:val="20"/>
            </w:rPr>
            <w:t>LAB-57</w:t>
          </w:r>
          <w:r w:rsidR="00954FCB" w:rsidRPr="00954FCB">
            <w:rPr>
              <w:color w:val="FF0000"/>
              <w:sz w:val="20"/>
              <w:szCs w:val="20"/>
            </w:rPr>
            <w:t>-F1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63A1F" w:rsidRDefault="00163A1F" w:rsidP="00260541">
          <w:pPr>
            <w:jc w:val="center"/>
            <w:rPr>
              <w:sz w:val="20"/>
              <w:szCs w:val="20"/>
            </w:rPr>
          </w:pPr>
        </w:p>
      </w:tc>
    </w:tr>
  </w:tbl>
  <w:p w:rsidR="00163A1F" w:rsidRPr="00350DD9" w:rsidRDefault="00163A1F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F2849"/>
    <w:rsid w:val="001071EE"/>
    <w:rsid w:val="00124304"/>
    <w:rsid w:val="00126C3F"/>
    <w:rsid w:val="001307DC"/>
    <w:rsid w:val="001372C4"/>
    <w:rsid w:val="001458FC"/>
    <w:rsid w:val="00154D02"/>
    <w:rsid w:val="0016032B"/>
    <w:rsid w:val="00163A1F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35B4A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673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953E2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B20B2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8F5A8F"/>
    <w:rsid w:val="00900252"/>
    <w:rsid w:val="0090400A"/>
    <w:rsid w:val="009049FA"/>
    <w:rsid w:val="00922090"/>
    <w:rsid w:val="009276D7"/>
    <w:rsid w:val="00941054"/>
    <w:rsid w:val="00947513"/>
    <w:rsid w:val="00954FCB"/>
    <w:rsid w:val="00962CAF"/>
    <w:rsid w:val="00971110"/>
    <w:rsid w:val="009829FD"/>
    <w:rsid w:val="00986A99"/>
    <w:rsid w:val="00987F44"/>
    <w:rsid w:val="00990145"/>
    <w:rsid w:val="0099495E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53126"/>
    <w:rsid w:val="00C70FBD"/>
    <w:rsid w:val="00C74AF0"/>
    <w:rsid w:val="00C75ED6"/>
    <w:rsid w:val="00C91821"/>
    <w:rsid w:val="00CC3B96"/>
    <w:rsid w:val="00CD4CFB"/>
    <w:rsid w:val="00CD627A"/>
    <w:rsid w:val="00CE1378"/>
    <w:rsid w:val="00CE379F"/>
    <w:rsid w:val="00CF2734"/>
    <w:rsid w:val="00CF4E4E"/>
    <w:rsid w:val="00CF559C"/>
    <w:rsid w:val="00CF7536"/>
    <w:rsid w:val="00D14C32"/>
    <w:rsid w:val="00D2244F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B5972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63A1F"/>
    <w:pPr>
      <w:jc w:val="center"/>
    </w:pPr>
    <w:rPr>
      <w:b/>
      <w:bCs/>
      <w:i/>
      <w:iCs/>
      <w:szCs w:val="20"/>
    </w:rPr>
  </w:style>
  <w:style w:type="character" w:customStyle="1" w:styleId="SubtitleChar">
    <w:name w:val="Subtitle Char"/>
    <w:basedOn w:val="DefaultParagraphFont"/>
    <w:link w:val="Subtitle"/>
    <w:rsid w:val="00163A1F"/>
    <w:rPr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4</cp:revision>
  <cp:lastPrinted>2012-08-16T15:01:00Z</cp:lastPrinted>
  <dcterms:created xsi:type="dcterms:W3CDTF">2012-08-16T15:00:00Z</dcterms:created>
  <dcterms:modified xsi:type="dcterms:W3CDTF">2012-08-24T20:42:00Z</dcterms:modified>
</cp:coreProperties>
</file>